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6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9 Sept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rcsight - Security Enhancements. (TIPG-1178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curity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Alerts Connector - Improved the logic behind "Environment Field Name" parameter. (TIPG-1289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